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 w:rsidRPr="00E87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ТОКОЛ</w:t>
      </w:r>
      <w:r w:rsidR="00A60A69">
        <w:rPr>
          <w:rFonts w:ascii="Times New Roman" w:hAnsi="Times New Roman" w:cs="Times New Roman"/>
          <w:sz w:val="28"/>
          <w:szCs w:val="28"/>
        </w:rPr>
        <w:t xml:space="preserve"> №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, пр</w:t>
      </w:r>
      <w:r w:rsidR="00A60A69">
        <w:rPr>
          <w:rFonts w:ascii="Times New Roman" w:hAnsi="Times New Roman" w:cs="Times New Roman"/>
          <w:sz w:val="28"/>
          <w:szCs w:val="28"/>
        </w:rPr>
        <w:t>оживающих в дер</w:t>
      </w:r>
      <w:proofErr w:type="gramStart"/>
      <w:r w:rsidR="00A60A6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60A69">
        <w:rPr>
          <w:rFonts w:ascii="Times New Roman" w:hAnsi="Times New Roman" w:cs="Times New Roman"/>
          <w:sz w:val="28"/>
          <w:szCs w:val="28"/>
        </w:rPr>
        <w:t xml:space="preserve">ерхнее </w:t>
      </w:r>
      <w:proofErr w:type="spellStart"/>
      <w:r w:rsidR="00A60A69">
        <w:rPr>
          <w:rFonts w:ascii="Times New Roman" w:hAnsi="Times New Roman" w:cs="Times New Roman"/>
          <w:sz w:val="28"/>
          <w:szCs w:val="28"/>
        </w:rPr>
        <w:t>Аврюзово</w:t>
      </w:r>
      <w:proofErr w:type="spellEnd"/>
      <w:r w:rsidR="00A60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60A69" w:rsidRDefault="00A60A69" w:rsidP="00B75B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х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юзово</w:t>
      </w:r>
      <w:proofErr w:type="spellEnd"/>
      <w:r w:rsidR="00B75BF8">
        <w:rPr>
          <w:rFonts w:ascii="Times New Roman" w:hAnsi="Times New Roman" w:cs="Times New Roman"/>
          <w:sz w:val="28"/>
          <w:szCs w:val="28"/>
        </w:rPr>
        <w:t xml:space="preserve">                                             17 октября  2017 года</w:t>
      </w:r>
      <w:r w:rsidR="00B75BF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75BF8" w:rsidRDefault="00A60A69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й клуб</w:t>
      </w:r>
    </w:p>
    <w:p w:rsidR="00B75BF8" w:rsidRDefault="00A60A69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75BF8">
        <w:rPr>
          <w:rFonts w:ascii="Times New Roman" w:hAnsi="Times New Roman" w:cs="Times New Roman"/>
          <w:sz w:val="28"/>
          <w:szCs w:val="28"/>
        </w:rPr>
        <w:t xml:space="preserve"> час.00 мин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граждан, имеющ</w:t>
      </w:r>
      <w:r w:rsidR="00A60A69">
        <w:rPr>
          <w:rFonts w:ascii="Times New Roman" w:hAnsi="Times New Roman" w:cs="Times New Roman"/>
          <w:sz w:val="28"/>
          <w:szCs w:val="28"/>
        </w:rPr>
        <w:t>их право на участие на сходе 58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75BF8" w:rsidRDefault="00A60A69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30</w:t>
      </w:r>
      <w:r w:rsidR="00B75BF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75BF8" w:rsidRDefault="00A60A69" w:rsidP="00B75B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30</w:t>
      </w:r>
      <w:r w:rsidR="00B75BF8">
        <w:rPr>
          <w:rFonts w:ascii="Times New Roman" w:hAnsi="Times New Roman" w:cs="Times New Roman"/>
          <w:sz w:val="28"/>
          <w:szCs w:val="28"/>
        </w:rPr>
        <w:t xml:space="preserve"> чел.</w:t>
      </w:r>
      <w:r w:rsidR="00B75BF8" w:rsidRPr="007A2C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ы: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-г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02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хо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хо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о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лагополучной </w:t>
      </w:r>
      <w:r w:rsidR="00B46AED">
        <w:rPr>
          <w:rFonts w:ascii="Times New Roman" w:hAnsi="Times New Roman" w:cs="Times New Roman"/>
          <w:sz w:val="28"/>
          <w:szCs w:val="28"/>
        </w:rPr>
        <w:t xml:space="preserve"> эпизоотической обстановки</w:t>
      </w:r>
      <w:r>
        <w:rPr>
          <w:rFonts w:ascii="Times New Roman" w:hAnsi="Times New Roman" w:cs="Times New Roman"/>
          <w:sz w:val="28"/>
          <w:szCs w:val="28"/>
        </w:rPr>
        <w:t xml:space="preserve"> по распространению вируса ящура  в отдельных районах Республики Башкортостан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 пожарной безопасности на территории </w:t>
      </w:r>
      <w:r w:rsidR="00B46A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46AE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B46A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635B6" w:rsidRPr="004635B6">
        <w:rPr>
          <w:b/>
          <w:bCs/>
        </w:rPr>
        <w:t xml:space="preserve"> </w:t>
      </w:r>
    </w:p>
    <w:p w:rsidR="00B75BF8" w:rsidRDefault="00B75BF8" w:rsidP="00B46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35B6" w:rsidRPr="004635B6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 w:rsidR="004635B6">
        <w:rPr>
          <w:rFonts w:ascii="Times New Roman" w:hAnsi="Times New Roman" w:cs="Times New Roman"/>
          <w:sz w:val="28"/>
          <w:szCs w:val="28"/>
        </w:rPr>
        <w:t>: о</w:t>
      </w:r>
      <w:r w:rsidR="001805F5">
        <w:rPr>
          <w:rFonts w:ascii="Times New Roman" w:hAnsi="Times New Roman" w:cs="Times New Roman"/>
          <w:sz w:val="28"/>
          <w:szCs w:val="28"/>
        </w:rPr>
        <w:t xml:space="preserve">  сложившейся неблагополучной  эпизоотической обстановки по распространению вируса ящура  в отдельных районах Республики Башкортостан выступил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Рамзил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–глава администрации сельского поселения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1805F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805F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сказал, что в связи со сложившейся неблагополучной  эпизоотической обстановкой по распространению вируса ящура в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Туймазинском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Буздякском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районах необходимо принять исчерпывающие меры по сохранению эпизоотического благополучия сельского поселения и района,</w:t>
      </w:r>
      <w:r w:rsidR="0045255F">
        <w:rPr>
          <w:rFonts w:ascii="Times New Roman" w:hAnsi="Times New Roman" w:cs="Times New Roman"/>
          <w:sz w:val="28"/>
          <w:szCs w:val="28"/>
        </w:rPr>
        <w:t xml:space="preserve"> </w:t>
      </w:r>
      <w:r w:rsidR="001805F5">
        <w:rPr>
          <w:rFonts w:ascii="Times New Roman" w:hAnsi="Times New Roman" w:cs="Times New Roman"/>
          <w:sz w:val="28"/>
          <w:szCs w:val="28"/>
        </w:rPr>
        <w:t>навести порядок в ведении учета,</w:t>
      </w:r>
      <w:r w:rsidR="0045255F">
        <w:rPr>
          <w:rFonts w:ascii="Times New Roman" w:hAnsi="Times New Roman" w:cs="Times New Roman"/>
          <w:sz w:val="28"/>
          <w:szCs w:val="28"/>
        </w:rPr>
        <w:t xml:space="preserve"> </w:t>
      </w:r>
      <w:r w:rsidR="001805F5">
        <w:rPr>
          <w:rFonts w:ascii="Times New Roman" w:hAnsi="Times New Roman" w:cs="Times New Roman"/>
          <w:sz w:val="28"/>
          <w:szCs w:val="28"/>
        </w:rPr>
        <w:t xml:space="preserve">актуализировать поголовье скота  в личных подсобных </w:t>
      </w:r>
      <w:r w:rsidR="0045255F">
        <w:rPr>
          <w:rFonts w:ascii="Times New Roman" w:hAnsi="Times New Roman" w:cs="Times New Roman"/>
          <w:sz w:val="28"/>
          <w:szCs w:val="28"/>
        </w:rPr>
        <w:t>хозяйствах граждан.</w:t>
      </w:r>
    </w:p>
    <w:p w:rsidR="004635B6" w:rsidRDefault="0045255F" w:rsidP="00B46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r w:rsidR="0044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ов</w:t>
      </w:r>
      <w:proofErr w:type="spellEnd"/>
      <w:r w:rsidR="0044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л</w:t>
      </w:r>
      <w:proofErr w:type="spellEnd"/>
      <w:r w:rsidR="0044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исович-заведующий</w:t>
      </w:r>
      <w:proofErr w:type="spellEnd"/>
      <w:r w:rsidR="0044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аврюзовским</w:t>
      </w:r>
      <w:proofErr w:type="spellEnd"/>
      <w:r w:rsidR="0044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участ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  присутствующим про болезнь </w:t>
      </w:r>
      <w:r w:rsidRPr="0045255F">
        <w:rPr>
          <w:rFonts w:ascii="Times New Roman" w:hAnsi="Times New Roman" w:cs="Times New Roman"/>
          <w:sz w:val="28"/>
          <w:szCs w:val="28"/>
        </w:rPr>
        <w:t>Ящур – это опаснейшее вирусное заболевание, которое переносится крайне тяжело. Чаще всего диагностируется у домашних животных, однако в случае возникновения благоприятных условий возбудитель ящура может поражать человека. Болезнь широко распространена в регионах, где люди активно занимаются сельским хозяйств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л  закрыт</w:t>
      </w:r>
      <w:r w:rsidR="0046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т  на зимовку и </w:t>
      </w:r>
      <w:r w:rsidR="0046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</w:t>
      </w:r>
      <w:r w:rsidR="004635B6">
        <w:rPr>
          <w:rFonts w:ascii="Times New Roman" w:hAnsi="Times New Roman" w:cs="Times New Roman"/>
          <w:bCs/>
          <w:sz w:val="28"/>
          <w:szCs w:val="28"/>
        </w:rPr>
        <w:t>профилактику</w:t>
      </w:r>
      <w:r w:rsidR="004635B6" w:rsidRPr="004635B6">
        <w:rPr>
          <w:rFonts w:ascii="Times New Roman" w:hAnsi="Times New Roman" w:cs="Times New Roman"/>
          <w:sz w:val="28"/>
          <w:szCs w:val="28"/>
        </w:rPr>
        <w:t xml:space="preserve"> </w:t>
      </w:r>
      <w:r w:rsidR="004635B6" w:rsidRPr="004635B6">
        <w:rPr>
          <w:rFonts w:ascii="Times New Roman" w:hAnsi="Times New Roman" w:cs="Times New Roman"/>
          <w:bCs/>
          <w:sz w:val="28"/>
          <w:szCs w:val="28"/>
        </w:rPr>
        <w:t>ящура</w:t>
      </w:r>
      <w:r w:rsidR="004635B6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="004635B6" w:rsidRPr="004635B6">
        <w:rPr>
          <w:rFonts w:ascii="Times New Roman" w:hAnsi="Times New Roman" w:cs="Times New Roman"/>
          <w:sz w:val="28"/>
          <w:szCs w:val="28"/>
        </w:rPr>
        <w:t xml:space="preserve"> состоит из комплекса санитарно-ветеринарных мероприятий и мер личной гигиены</w:t>
      </w:r>
      <w:r w:rsidR="004635B6">
        <w:rPr>
          <w:rFonts w:ascii="Times New Roman" w:hAnsi="Times New Roman" w:cs="Times New Roman"/>
          <w:sz w:val="28"/>
          <w:szCs w:val="28"/>
        </w:rPr>
        <w:t>.</w:t>
      </w:r>
    </w:p>
    <w:p w:rsidR="004635B6" w:rsidRPr="004635B6" w:rsidRDefault="004635B6" w:rsidP="00B46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5B6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35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жарной безопасности  на территории сельского поселения </w:t>
      </w:r>
      <w:r w:rsidRPr="0046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глава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670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6708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6708D">
        <w:rPr>
          <w:rFonts w:ascii="Times New Roman" w:hAnsi="Times New Roman" w:cs="Times New Roman"/>
          <w:sz w:val="28"/>
          <w:szCs w:val="28"/>
        </w:rPr>
        <w:t xml:space="preserve"> сказал, что надо быть осторожно с огнем, кругом сухая трава, во дворах сложено сено.  В зимних условиях сливаем воду пожарных машин, так как мы не в состоянии   оплатить за тепло, хотя есть оборудованный гараж для пожарных машин.</w:t>
      </w:r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 граждан решил:</w:t>
      </w:r>
    </w:p>
    <w:p w:rsidR="0076708D" w:rsidRDefault="0076708D" w:rsidP="0076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67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о сложившейся неблагополучной  эпизоотической обстановкой по распространению вируса ящу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з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дя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 необходимо принять исчерпывающие меры по сохранению эпизоотического благополучия сельского поселения и района, навести порядок в ведении учета, актуализировать поголовье скота  в личных подсобных хозяйствах граждан.</w:t>
      </w:r>
    </w:p>
    <w:p w:rsidR="0076708D" w:rsidRDefault="00023D82" w:rsidP="0076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2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ыть скот  на зимовку и вести </w:t>
      </w:r>
      <w:r>
        <w:rPr>
          <w:rFonts w:ascii="Times New Roman" w:hAnsi="Times New Roman" w:cs="Times New Roman"/>
          <w:bCs/>
          <w:sz w:val="28"/>
          <w:szCs w:val="28"/>
        </w:rPr>
        <w:t>профилактику ящура.</w:t>
      </w:r>
    </w:p>
    <w:p w:rsidR="0076708D" w:rsidRDefault="0076708D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хода                 </w:t>
      </w:r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Файрушин</w:t>
      </w:r>
      <w:proofErr w:type="spellEnd"/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схода                          </w:t>
      </w:r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spellStart"/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Нагимова</w:t>
      </w:r>
      <w:proofErr w:type="spellEnd"/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D5F" w:rsidRDefault="00222D5F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7C54" w:rsidRDefault="00FF7C54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7C54" w:rsidRPr="00312BBB" w:rsidRDefault="00FF7C54" w:rsidP="00FF7C54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312BBB">
        <w:rPr>
          <w:rFonts w:ascii="Times New Roman" w:hAnsi="Times New Roman"/>
          <w:b/>
          <w:sz w:val="96"/>
          <w:szCs w:val="96"/>
        </w:rPr>
        <w:lastRenderedPageBreak/>
        <w:t xml:space="preserve">Журнал учета захоронения на территории кладбища </w:t>
      </w:r>
      <w:proofErr w:type="gramStart"/>
      <w:r w:rsidRPr="00312BBB">
        <w:rPr>
          <w:rFonts w:ascii="Times New Roman" w:hAnsi="Times New Roman"/>
          <w:b/>
          <w:sz w:val="96"/>
          <w:szCs w:val="96"/>
        </w:rPr>
        <w:t>умерших</w:t>
      </w:r>
      <w:proofErr w:type="gramEnd"/>
    </w:p>
    <w:p w:rsidR="00FF7C54" w:rsidRPr="00312BBB" w:rsidRDefault="00FF7C54" w:rsidP="00FF7C54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312BBB">
        <w:rPr>
          <w:rFonts w:ascii="Times New Roman" w:hAnsi="Times New Roman"/>
          <w:b/>
          <w:sz w:val="96"/>
          <w:szCs w:val="96"/>
        </w:rPr>
        <w:t xml:space="preserve">села </w:t>
      </w:r>
      <w:proofErr w:type="gramStart"/>
      <w:r w:rsidRPr="00312BBB">
        <w:rPr>
          <w:rFonts w:ascii="Times New Roman" w:hAnsi="Times New Roman"/>
          <w:b/>
          <w:sz w:val="96"/>
          <w:szCs w:val="96"/>
        </w:rPr>
        <w:t>Нижнее</w:t>
      </w:r>
      <w:proofErr w:type="gramEnd"/>
      <w:r w:rsidRPr="00312BBB">
        <w:rPr>
          <w:rFonts w:ascii="Times New Roman" w:hAnsi="Times New Roman"/>
          <w:b/>
          <w:sz w:val="96"/>
          <w:szCs w:val="96"/>
        </w:rPr>
        <w:t xml:space="preserve"> </w:t>
      </w:r>
      <w:proofErr w:type="spellStart"/>
      <w:r w:rsidRPr="00312BBB">
        <w:rPr>
          <w:rFonts w:ascii="Times New Roman" w:hAnsi="Times New Roman"/>
          <w:b/>
          <w:sz w:val="96"/>
          <w:szCs w:val="96"/>
        </w:rPr>
        <w:t>Аврюзово</w:t>
      </w:r>
      <w:proofErr w:type="spellEnd"/>
    </w:p>
    <w:p w:rsidR="007F1FA9" w:rsidRPr="00312BBB" w:rsidRDefault="007F1FA9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44"/>
          <w:szCs w:val="44"/>
        </w:rPr>
      </w:pPr>
      <w:r w:rsidRPr="00312B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312BB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12BBB">
        <w:rPr>
          <w:rFonts w:ascii="Times New Roman" w:hAnsi="Times New Roman" w:cs="Times New Roman"/>
          <w:b/>
          <w:sz w:val="44"/>
          <w:szCs w:val="44"/>
        </w:rPr>
        <w:t>2017 год</w:t>
      </w:r>
    </w:p>
    <w:p w:rsidR="00312BBB" w:rsidRDefault="00312BBB" w:rsidP="00312BBB">
      <w:pPr>
        <w:rPr>
          <w:rFonts w:ascii="Times New Roman" w:hAnsi="Times New Roman" w:cs="Times New Roman"/>
          <w:b/>
          <w:sz w:val="28"/>
          <w:szCs w:val="28"/>
        </w:rPr>
      </w:pPr>
    </w:p>
    <w:p w:rsidR="00312BBB" w:rsidRDefault="00312BBB" w:rsidP="00312BBB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 w:rsidP="00312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BB" w:rsidRPr="00312BBB">
        <w:rPr>
          <w:rFonts w:ascii="Times New Roman" w:hAnsi="Times New Roman" w:cs="Times New Roman"/>
          <w:b/>
          <w:sz w:val="28"/>
          <w:szCs w:val="28"/>
        </w:rPr>
        <w:t>Прошито, пронумеровано ________ листов</w:t>
      </w:r>
    </w:p>
    <w:p w:rsidR="00312BBB" w:rsidRPr="00312BBB" w:rsidRDefault="00312BBB" w:rsidP="00312BBB">
      <w:pPr>
        <w:rPr>
          <w:rFonts w:ascii="Times New Roman" w:hAnsi="Times New Roman" w:cs="Times New Roman"/>
          <w:b/>
          <w:sz w:val="28"/>
          <w:szCs w:val="28"/>
        </w:rPr>
      </w:pPr>
      <w:r w:rsidRPr="00312BBB">
        <w:rPr>
          <w:rFonts w:ascii="Times New Roman" w:hAnsi="Times New Roman" w:cs="Times New Roman"/>
          <w:b/>
          <w:sz w:val="28"/>
          <w:szCs w:val="28"/>
        </w:rPr>
        <w:t xml:space="preserve">Староста села  </w:t>
      </w:r>
      <w:proofErr w:type="gramStart"/>
      <w:r w:rsidRPr="00312BBB">
        <w:rPr>
          <w:rFonts w:ascii="Times New Roman" w:hAnsi="Times New Roman" w:cs="Times New Roman"/>
          <w:b/>
          <w:sz w:val="28"/>
          <w:szCs w:val="28"/>
        </w:rPr>
        <w:t>Нижнее</w:t>
      </w:r>
      <w:proofErr w:type="gramEnd"/>
      <w:r w:rsidRPr="00312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BBB">
        <w:rPr>
          <w:rFonts w:ascii="Times New Roman" w:hAnsi="Times New Roman" w:cs="Times New Roman"/>
          <w:b/>
          <w:sz w:val="28"/>
          <w:szCs w:val="28"/>
        </w:rPr>
        <w:t>Аврюзово</w:t>
      </w:r>
      <w:proofErr w:type="spellEnd"/>
      <w:r w:rsidRPr="00312B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12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BBB">
        <w:rPr>
          <w:rFonts w:ascii="Times New Roman" w:hAnsi="Times New Roman" w:cs="Times New Roman"/>
          <w:b/>
          <w:sz w:val="28"/>
          <w:szCs w:val="28"/>
        </w:rPr>
        <w:t>Шайбеков</w:t>
      </w:r>
      <w:proofErr w:type="spellEnd"/>
      <w:r w:rsidRPr="00312BBB">
        <w:rPr>
          <w:rFonts w:ascii="Times New Roman" w:hAnsi="Times New Roman" w:cs="Times New Roman"/>
          <w:b/>
          <w:sz w:val="28"/>
          <w:szCs w:val="28"/>
        </w:rPr>
        <w:t xml:space="preserve"> Ринат </w:t>
      </w:r>
      <w:proofErr w:type="spellStart"/>
      <w:r w:rsidRPr="00312BBB">
        <w:rPr>
          <w:rFonts w:ascii="Times New Roman" w:hAnsi="Times New Roman" w:cs="Times New Roman"/>
          <w:b/>
          <w:sz w:val="28"/>
          <w:szCs w:val="28"/>
        </w:rPr>
        <w:t>Иршатович</w:t>
      </w:r>
      <w:proofErr w:type="spellEnd"/>
    </w:p>
    <w:sectPr w:rsidR="00312BBB" w:rsidRPr="00312BBB" w:rsidSect="00F6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47A0B"/>
    <w:multiLevelType w:val="hybridMultilevel"/>
    <w:tmpl w:val="8B4670EA"/>
    <w:lvl w:ilvl="0" w:tplc="B54A65AA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101"/>
    <w:rsid w:val="000024AA"/>
    <w:rsid w:val="000042E7"/>
    <w:rsid w:val="00023D82"/>
    <w:rsid w:val="00047243"/>
    <w:rsid w:val="0005176E"/>
    <w:rsid w:val="0008452C"/>
    <w:rsid w:val="000B49FA"/>
    <w:rsid w:val="000C12C1"/>
    <w:rsid w:val="000C2FFA"/>
    <w:rsid w:val="000C3D84"/>
    <w:rsid w:val="000F54B7"/>
    <w:rsid w:val="00104BD7"/>
    <w:rsid w:val="00127637"/>
    <w:rsid w:val="00131BFC"/>
    <w:rsid w:val="0015294B"/>
    <w:rsid w:val="00156C56"/>
    <w:rsid w:val="001805F5"/>
    <w:rsid w:val="00180B10"/>
    <w:rsid w:val="001830E8"/>
    <w:rsid w:val="00186155"/>
    <w:rsid w:val="001B6E38"/>
    <w:rsid w:val="001C2B78"/>
    <w:rsid w:val="001E64D2"/>
    <w:rsid w:val="00203A7F"/>
    <w:rsid w:val="00204F6C"/>
    <w:rsid w:val="00222D5F"/>
    <w:rsid w:val="00292D33"/>
    <w:rsid w:val="00292E32"/>
    <w:rsid w:val="002B4254"/>
    <w:rsid w:val="00300ABC"/>
    <w:rsid w:val="00312BBB"/>
    <w:rsid w:val="0031455E"/>
    <w:rsid w:val="00323BF6"/>
    <w:rsid w:val="003332DD"/>
    <w:rsid w:val="00343F80"/>
    <w:rsid w:val="0037235B"/>
    <w:rsid w:val="003950E5"/>
    <w:rsid w:val="003953E0"/>
    <w:rsid w:val="00396808"/>
    <w:rsid w:val="00397F4C"/>
    <w:rsid w:val="003A0FEB"/>
    <w:rsid w:val="003D2FC4"/>
    <w:rsid w:val="003E1BA9"/>
    <w:rsid w:val="00410965"/>
    <w:rsid w:val="00444512"/>
    <w:rsid w:val="0045255F"/>
    <w:rsid w:val="004604BB"/>
    <w:rsid w:val="00462E88"/>
    <w:rsid w:val="004635B6"/>
    <w:rsid w:val="0047079D"/>
    <w:rsid w:val="00476E85"/>
    <w:rsid w:val="004C234B"/>
    <w:rsid w:val="004D35CD"/>
    <w:rsid w:val="00501020"/>
    <w:rsid w:val="00501FE2"/>
    <w:rsid w:val="00517670"/>
    <w:rsid w:val="0052622B"/>
    <w:rsid w:val="00550A6A"/>
    <w:rsid w:val="005578BD"/>
    <w:rsid w:val="005A4C73"/>
    <w:rsid w:val="005B23CD"/>
    <w:rsid w:val="005F02C5"/>
    <w:rsid w:val="005F0672"/>
    <w:rsid w:val="005F3AB9"/>
    <w:rsid w:val="00643BF8"/>
    <w:rsid w:val="00657756"/>
    <w:rsid w:val="00673611"/>
    <w:rsid w:val="00683D66"/>
    <w:rsid w:val="006A169B"/>
    <w:rsid w:val="006F745E"/>
    <w:rsid w:val="00700E36"/>
    <w:rsid w:val="00740376"/>
    <w:rsid w:val="0076708D"/>
    <w:rsid w:val="00767939"/>
    <w:rsid w:val="007A2C49"/>
    <w:rsid w:val="007B31A9"/>
    <w:rsid w:val="007C73D6"/>
    <w:rsid w:val="007E534D"/>
    <w:rsid w:val="007F1FA9"/>
    <w:rsid w:val="00894D8D"/>
    <w:rsid w:val="008A0BC4"/>
    <w:rsid w:val="008D0B8B"/>
    <w:rsid w:val="008D3C71"/>
    <w:rsid w:val="008E226A"/>
    <w:rsid w:val="008F33D8"/>
    <w:rsid w:val="0090380C"/>
    <w:rsid w:val="00907CC2"/>
    <w:rsid w:val="00935397"/>
    <w:rsid w:val="009569DC"/>
    <w:rsid w:val="00972BB2"/>
    <w:rsid w:val="00985031"/>
    <w:rsid w:val="009A3F6B"/>
    <w:rsid w:val="009B0935"/>
    <w:rsid w:val="009D41C0"/>
    <w:rsid w:val="00A00A25"/>
    <w:rsid w:val="00A025E6"/>
    <w:rsid w:val="00A1658E"/>
    <w:rsid w:val="00A17046"/>
    <w:rsid w:val="00A60A69"/>
    <w:rsid w:val="00A70D1A"/>
    <w:rsid w:val="00A7514D"/>
    <w:rsid w:val="00A852DA"/>
    <w:rsid w:val="00AC2CAD"/>
    <w:rsid w:val="00AE393E"/>
    <w:rsid w:val="00AE3FC0"/>
    <w:rsid w:val="00AE640D"/>
    <w:rsid w:val="00B06990"/>
    <w:rsid w:val="00B164A2"/>
    <w:rsid w:val="00B46AED"/>
    <w:rsid w:val="00B54B12"/>
    <w:rsid w:val="00B75BF8"/>
    <w:rsid w:val="00B85263"/>
    <w:rsid w:val="00BA23FD"/>
    <w:rsid w:val="00BA3826"/>
    <w:rsid w:val="00BD1799"/>
    <w:rsid w:val="00C0214D"/>
    <w:rsid w:val="00C40F83"/>
    <w:rsid w:val="00C54BB8"/>
    <w:rsid w:val="00C748A3"/>
    <w:rsid w:val="00C7772F"/>
    <w:rsid w:val="00C779B2"/>
    <w:rsid w:val="00C9290A"/>
    <w:rsid w:val="00CA7DB3"/>
    <w:rsid w:val="00CD63ED"/>
    <w:rsid w:val="00CD6495"/>
    <w:rsid w:val="00CE456E"/>
    <w:rsid w:val="00CF1143"/>
    <w:rsid w:val="00D445A5"/>
    <w:rsid w:val="00D6498E"/>
    <w:rsid w:val="00D74678"/>
    <w:rsid w:val="00D84AD0"/>
    <w:rsid w:val="00D85705"/>
    <w:rsid w:val="00D94101"/>
    <w:rsid w:val="00DA4DE0"/>
    <w:rsid w:val="00DA7FFC"/>
    <w:rsid w:val="00DC5DC4"/>
    <w:rsid w:val="00DD2194"/>
    <w:rsid w:val="00DE3862"/>
    <w:rsid w:val="00DF2556"/>
    <w:rsid w:val="00E12676"/>
    <w:rsid w:val="00E53B46"/>
    <w:rsid w:val="00E64A22"/>
    <w:rsid w:val="00E77432"/>
    <w:rsid w:val="00E86905"/>
    <w:rsid w:val="00E86BB8"/>
    <w:rsid w:val="00E8724F"/>
    <w:rsid w:val="00EF0C28"/>
    <w:rsid w:val="00F03DC6"/>
    <w:rsid w:val="00F04A12"/>
    <w:rsid w:val="00F22CC6"/>
    <w:rsid w:val="00F44B9C"/>
    <w:rsid w:val="00F53EF6"/>
    <w:rsid w:val="00F63FFC"/>
    <w:rsid w:val="00F6762F"/>
    <w:rsid w:val="00FA0223"/>
    <w:rsid w:val="00FA234A"/>
    <w:rsid w:val="00FA2477"/>
    <w:rsid w:val="00FB656B"/>
    <w:rsid w:val="00FB65D7"/>
    <w:rsid w:val="00FE112F"/>
    <w:rsid w:val="00FF0666"/>
    <w:rsid w:val="00FF505F"/>
    <w:rsid w:val="00FF74C2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B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35B6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B48C-36A4-4DC9-8A24-A5389EDF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</dc:creator>
  <cp:keywords/>
  <dc:description/>
  <cp:lastModifiedBy>Avrus</cp:lastModifiedBy>
  <cp:revision>100</cp:revision>
  <cp:lastPrinted>2017-11-01T12:02:00Z</cp:lastPrinted>
  <dcterms:created xsi:type="dcterms:W3CDTF">2010-03-19T10:04:00Z</dcterms:created>
  <dcterms:modified xsi:type="dcterms:W3CDTF">2017-11-01T12:03:00Z</dcterms:modified>
</cp:coreProperties>
</file>